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78" w:rsidRDefault="00874752" w:rsidP="00830031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TableGrid"/>
        <w:tblW w:w="208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  <w:gridCol w:w="5850"/>
        <w:gridCol w:w="4608"/>
        <w:gridCol w:w="720"/>
        <w:gridCol w:w="4810"/>
      </w:tblGrid>
      <w:tr w:rsidR="00154FBC" w:rsidRPr="002F3090" w:rsidTr="00EA16B3">
        <w:trPr>
          <w:trHeight w:val="891"/>
        </w:trPr>
        <w:tc>
          <w:tcPr>
            <w:tcW w:w="4860" w:type="dxa"/>
          </w:tcPr>
          <w:p w:rsidR="00154FBC" w:rsidRPr="002F3090" w:rsidRDefault="00154FBC" w:rsidP="00EA16B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Pr="002F3090"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  <w:p w:rsidR="00154FBC" w:rsidRPr="002F3090" w:rsidRDefault="00B61F1F" w:rsidP="00EA16B3">
            <w:pPr>
              <w:tabs>
                <w:tab w:val="left" w:pos="5109"/>
              </w:tabs>
              <w:spacing w:after="0"/>
              <w:ind w:left="-90" w:right="-288" w:firstLine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28600</wp:posOffset>
                      </wp:positionV>
                      <wp:extent cx="1431925" cy="0"/>
                      <wp:effectExtent l="13335" t="9525" r="12065" b="9525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1CE217C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8pt" to="175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QJ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"/>
                  </w:pict>
                </mc:Fallback>
              </mc:AlternateContent>
            </w:r>
            <w:r w:rsidR="00154FBC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ƯỜNG ĐẠI HỌC KINH TẾ TP. </w:t>
            </w:r>
            <w:r w:rsidR="00154F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="00154FBC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M</w:t>
            </w:r>
            <w:r w:rsidR="00154FBC" w:rsidRPr="002F309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5850" w:type="dxa"/>
          </w:tcPr>
          <w:p w:rsidR="00154FBC" w:rsidRPr="002F3090" w:rsidRDefault="00154FBC" w:rsidP="00EA16B3">
            <w:pPr>
              <w:spacing w:after="0"/>
              <w:ind w:left="-198" w:right="-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CỘNG HÒA XÃ HỘI CHỦ NGHĨA VIỆT NAM</w:t>
            </w:r>
          </w:p>
          <w:p w:rsidR="00154FBC" w:rsidRPr="002F3090" w:rsidRDefault="00154FBC" w:rsidP="00EA16B3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2F309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                                                                    </w:t>
            </w:r>
          </w:p>
          <w:p w:rsidR="00154FBC" w:rsidRPr="002F3090" w:rsidRDefault="00B61F1F" w:rsidP="00EA16B3">
            <w:pPr>
              <w:spacing w:after="0"/>
              <w:ind w:left="-108" w:right="1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160</wp:posOffset>
                      </wp:positionV>
                      <wp:extent cx="2078990" cy="0"/>
                      <wp:effectExtent l="5080" t="10160" r="11430" b="889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8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4C6CAFF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.8pt" to="227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ZKEwIAACkEAAAOAAAAZHJzL2Uyb0RvYy54bWysU02P2jAQvVfqf7B8h3wUWBI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4608" w:type="dxa"/>
          </w:tcPr>
          <w:p w:rsidR="00154FBC" w:rsidRPr="002F3090" w:rsidRDefault="00154FBC" w:rsidP="00EA16B3">
            <w:pPr>
              <w:widowControl w:val="0"/>
              <w:spacing w:after="0"/>
              <w:ind w:left="6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154FBC" w:rsidRPr="002F3090" w:rsidRDefault="00154FBC" w:rsidP="00EA16B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10" w:type="dxa"/>
          </w:tcPr>
          <w:p w:rsidR="00154FBC" w:rsidRPr="002F3090" w:rsidRDefault="00154FBC" w:rsidP="00EA16B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4FBC" w:rsidRPr="002F3090" w:rsidRDefault="00154FBC" w:rsidP="00154FBC">
      <w:pPr>
        <w:widowControl w:val="0"/>
        <w:tabs>
          <w:tab w:val="right" w:leader="dot" w:pos="990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sz w:val="26"/>
          <w:szCs w:val="26"/>
        </w:rPr>
        <w:t>PHIẾU ĐĂNG KÝ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HỌC</w:t>
      </w:r>
    </w:p>
    <w:p w:rsidR="00154FBC" w:rsidRPr="00F2050A" w:rsidRDefault="006062F6" w:rsidP="00154FBC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2050A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  </w:t>
      </w:r>
      <w:r w:rsidR="00154FBC" w:rsidRPr="00F2050A">
        <w:rPr>
          <w:rFonts w:ascii="Times New Roman" w:hAnsi="Times New Roman" w:cs="Times New Roman"/>
          <w:b/>
          <w:bCs/>
          <w:color w:val="FF0000"/>
          <w:sz w:val="26"/>
          <w:szCs w:val="26"/>
        </w:rPr>
        <w:t>BỔ TÚC KIẾN THỨ</w:t>
      </w:r>
      <w:r w:rsidR="00227D1F" w:rsidRPr="00F2050A">
        <w:rPr>
          <w:rFonts w:ascii="Times New Roman" w:hAnsi="Times New Roman" w:cs="Times New Roman"/>
          <w:b/>
          <w:bCs/>
          <w:color w:val="FF0000"/>
          <w:sz w:val="26"/>
          <w:szCs w:val="26"/>
        </w:rPr>
        <w:t>C NĂM 2020</w:t>
      </w:r>
      <w:r w:rsidR="00154FBC" w:rsidRPr="00F2050A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:rsidR="00154FBC" w:rsidRPr="002F3090" w:rsidRDefault="00154FBC" w:rsidP="00154FBC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I. Thông tin cơ bản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54FBC" w:rsidRPr="002F3090" w:rsidRDefault="00227D1F" w:rsidP="00154FBC">
      <w:pPr>
        <w:widowControl w:val="0"/>
        <w:tabs>
          <w:tab w:val="left" w:leader="dot" w:pos="7920"/>
          <w:tab w:val="left" w:leader="dot" w:pos="88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7C3815" wp14:editId="7580748A">
                <wp:simplePos x="0" y="0"/>
                <wp:positionH relativeFrom="column">
                  <wp:posOffset>5650230</wp:posOffset>
                </wp:positionH>
                <wp:positionV relativeFrom="paragraph">
                  <wp:posOffset>13335</wp:posOffset>
                </wp:positionV>
                <wp:extent cx="241300" cy="1460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49371A" id="Rectangle 7" o:spid="_x0000_s1026" style="position:absolute;margin-left:444.9pt;margin-top:1.05pt;width:19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9FD5D7" wp14:editId="3FDB774A">
                <wp:simplePos x="0" y="0"/>
                <wp:positionH relativeFrom="column">
                  <wp:posOffset>4965065</wp:posOffset>
                </wp:positionH>
                <wp:positionV relativeFrom="paragraph">
                  <wp:posOffset>16510</wp:posOffset>
                </wp:positionV>
                <wp:extent cx="241300" cy="1460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88A238" id="Rectangle 6" o:spid="_x0000_s1026" style="position:absolute;margin-left:390.95pt;margin-top:1.3pt;width:19pt;height:1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" fillcolor="white [3201]" strokecolor="black [3213]" strokeweight="2pt"/>
            </w:pict>
          </mc:Fallback>
        </mc:AlternateContent>
      </w:r>
      <w:r w:rsidR="00154FBC" w:rsidRPr="002F3090">
        <w:rPr>
          <w:rFonts w:ascii="Times New Roman" w:hAnsi="Times New Roman" w:cs="Times New Roman"/>
          <w:sz w:val="26"/>
          <w:szCs w:val="26"/>
        </w:rPr>
        <w:t>Họ và tên:</w:t>
      </w:r>
      <w:r w:rsidR="00AF6583">
        <w:rPr>
          <w:rFonts w:ascii="Times New Roman" w:hAnsi="Times New Roman" w:cs="Times New Roman"/>
          <w:sz w:val="26"/>
          <w:szCs w:val="26"/>
        </w:rPr>
        <w:t xml:space="preserve">______________________________________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Giới tính:  Nam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 xml:space="preserve">⁯ </w:t>
      </w:r>
      <w:r w:rsidR="006062F6">
        <w:rPr>
          <w:rFonts w:ascii="Times New Roman" w:hAnsi="Times New Roman" w:cs="Times New Roman"/>
          <w:sz w:val="26"/>
          <w:szCs w:val="26"/>
        </w:rPr>
        <w:t xml:space="preserve">    ,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Nữ  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>⁯</w:t>
      </w:r>
    </w:p>
    <w:p w:rsidR="00154FBC" w:rsidRPr="002F3090" w:rsidRDefault="00154FBC" w:rsidP="00154FBC">
      <w:pPr>
        <w:widowControl w:val="0"/>
        <w:tabs>
          <w:tab w:val="left" w:pos="1701"/>
          <w:tab w:val="left" w:leader="dot" w:pos="2160"/>
          <w:tab w:val="right" w:leader="dot" w:pos="9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Ngày sinh: </w:t>
      </w:r>
      <w:r w:rsidR="00AF6583">
        <w:rPr>
          <w:rFonts w:ascii="Times New Roman" w:hAnsi="Times New Roman" w:cs="Times New Roman"/>
          <w:sz w:val="26"/>
          <w:szCs w:val="26"/>
        </w:rPr>
        <w:t>____________________</w:t>
      </w:r>
      <w:r w:rsidRPr="002F3090">
        <w:rPr>
          <w:rFonts w:ascii="Times New Roman" w:hAnsi="Times New Roman" w:cs="Times New Roman"/>
          <w:sz w:val="26"/>
          <w:szCs w:val="26"/>
        </w:rPr>
        <w:t>Nơi sinh: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_________________</w:t>
      </w:r>
    </w:p>
    <w:p w:rsidR="00154FBC" w:rsidRPr="002F3090" w:rsidRDefault="00154FBC" w:rsidP="00154FBC">
      <w:pPr>
        <w:widowControl w:val="0"/>
        <w:tabs>
          <w:tab w:val="left" w:leader="dot" w:pos="6480"/>
          <w:tab w:val="right" w:leader="dot" w:pos="9900"/>
        </w:tabs>
        <w:spacing w:after="0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Điện thoại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hà: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Điện thoại di động: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54FBC" w:rsidRPr="002F3090" w:rsidRDefault="00AF6583" w:rsidP="00AF6583">
      <w:pPr>
        <w:widowControl w:val="0"/>
        <w:tabs>
          <w:tab w:val="left" w:leader="dot" w:pos="4140"/>
          <w:tab w:val="left" w:pos="7290"/>
          <w:tab w:val="left" w:pos="9360"/>
        </w:tabs>
        <w:spacing w:after="0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pacing w:val="14"/>
          <w:sz w:val="26"/>
          <w:szCs w:val="26"/>
        </w:rPr>
        <w:t>Số</w:t>
      </w:r>
      <w:r w:rsidR="00E90733">
        <w:rPr>
          <w:rFonts w:ascii="Times New Roman" w:hAnsi="Times New Roman" w:cs="Times New Roman"/>
          <w:spacing w:val="14"/>
          <w:sz w:val="26"/>
          <w:szCs w:val="26"/>
        </w:rPr>
        <w:t xml:space="preserve"> CMND:</w:t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  <w:t>_________________</w:t>
      </w:r>
      <w:r>
        <w:rPr>
          <w:rFonts w:ascii="Times New Roman" w:hAnsi="Times New Roman" w:cs="Times New Roman"/>
          <w:spacing w:val="14"/>
          <w:sz w:val="26"/>
          <w:szCs w:val="26"/>
        </w:rPr>
        <w:t>Email:________________________________</w:t>
      </w:r>
      <w:r>
        <w:rPr>
          <w:rFonts w:ascii="Times New Roman" w:hAnsi="Times New Roman" w:cs="Times New Roman"/>
          <w:spacing w:val="14"/>
          <w:sz w:val="26"/>
          <w:szCs w:val="26"/>
        </w:rPr>
        <w:tab/>
      </w:r>
    </w:p>
    <w:p w:rsidR="00154FBC" w:rsidRPr="002F3090" w:rsidRDefault="00154FBC" w:rsidP="00154FBC">
      <w:pPr>
        <w:widowControl w:val="0"/>
        <w:tabs>
          <w:tab w:val="left" w:leader="dot" w:pos="9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Địa chỉ liên hệ: 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154FBC" w:rsidRPr="002F3090" w:rsidRDefault="00154FBC" w:rsidP="00154FBC">
      <w:pPr>
        <w:widowControl w:val="0"/>
        <w:tabs>
          <w:tab w:val="left" w:leader="dot" w:pos="900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Văn bằng Đại học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54FBC" w:rsidRPr="002F3090" w:rsidRDefault="00154FBC" w:rsidP="00154FBC">
      <w:pPr>
        <w:widowControl w:val="0"/>
        <w:tabs>
          <w:tab w:val="left" w:leader="dot" w:pos="5940"/>
          <w:tab w:val="left" w:leader="dot" w:pos="9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Tốt nghiệp trường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gày tốt nghiệp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: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FBC" w:rsidRPr="002F3090" w:rsidRDefault="00154FBC" w:rsidP="00154FBC">
      <w:pPr>
        <w:widowControl w:val="0"/>
        <w:tabs>
          <w:tab w:val="left" w:leader="dot" w:pos="7020"/>
          <w:tab w:val="left" w:leader="dot" w:pos="9900"/>
        </w:tabs>
        <w:spacing w:after="0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ghi trên Bằng Tốt nghiệp</w:t>
      </w:r>
      <w:r w:rsidR="00AF6583">
        <w:rPr>
          <w:rFonts w:ascii="Times New Roman" w:hAnsi="Times New Roman" w:cs="Times New Roman"/>
          <w:i/>
          <w:iCs/>
          <w:sz w:val="26"/>
          <w:szCs w:val="26"/>
        </w:rPr>
        <w:t xml:space="preserve"> _____________________________________________</w:t>
      </w:r>
    </w:p>
    <w:p w:rsidR="00154FBC" w:rsidRPr="002F3090" w:rsidRDefault="00154FBC" w:rsidP="00154FBC">
      <w:pPr>
        <w:widowControl w:val="0"/>
        <w:tabs>
          <w:tab w:val="left" w:leader="dot" w:pos="7920"/>
          <w:tab w:val="right" w:leader="dot" w:pos="9900"/>
        </w:tabs>
        <w:spacing w:after="0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Chuyên 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ghi trên Bảng điểm</w:t>
      </w:r>
      <w:r w:rsidRPr="002F3090">
        <w:rPr>
          <w:rFonts w:ascii="Times New Roman" w:hAnsi="Times New Roman" w:cs="Times New Roman"/>
          <w:sz w:val="26"/>
          <w:szCs w:val="26"/>
        </w:rPr>
        <w:t>)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4FBC" w:rsidRPr="002F3090" w:rsidRDefault="00154FBC" w:rsidP="00154FBC">
      <w:pPr>
        <w:widowControl w:val="0"/>
        <w:tabs>
          <w:tab w:val="left" w:leader="dot" w:pos="900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II. Thông tin đăng ký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154FBC" w:rsidRPr="00DA5381" w:rsidRDefault="00154FBC" w:rsidP="00154FBC">
      <w:pPr>
        <w:widowControl w:val="0"/>
        <w:tabs>
          <w:tab w:val="left" w:leader="dot" w:pos="9000"/>
        </w:tabs>
        <w:spacing w:before="120"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2.1 </w:t>
      </w:r>
      <w:r w:rsidRPr="002F3090">
        <w:rPr>
          <w:rFonts w:ascii="Times New Roman" w:hAnsi="Times New Roman" w:cs="Times New Roman"/>
          <w:b/>
          <w:sz w:val="26"/>
          <w:szCs w:val="26"/>
        </w:rPr>
        <w:t>Nhóm đối tượ</w:t>
      </w:r>
      <w:r w:rsidR="00DA5381">
        <w:rPr>
          <w:rFonts w:ascii="Times New Roman" w:hAnsi="Times New Roman" w:cs="Times New Roman"/>
          <w:b/>
          <w:sz w:val="26"/>
          <w:szCs w:val="26"/>
        </w:rPr>
        <w:t xml:space="preserve">ng: </w:t>
      </w:r>
      <w:r w:rsidR="00DA5381" w:rsidRPr="00DA5381">
        <w:rPr>
          <w:rFonts w:ascii="Times New Roman" w:hAnsi="Times New Roman" w:cs="Times New Roman"/>
          <w:i/>
          <w:sz w:val="26"/>
          <w:szCs w:val="26"/>
        </w:rPr>
        <w:t>(Đánh dấu X vào các môn đăng ký học)</w:t>
      </w:r>
    </w:p>
    <w:p w:rsidR="0050559F" w:rsidRDefault="0050559F" w:rsidP="00154FBC">
      <w:pPr>
        <w:widowControl w:val="0"/>
        <w:tabs>
          <w:tab w:val="left" w:leader="dot" w:pos="9000"/>
        </w:tabs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1. Nhóm khối ngành khoa học tự nhiên và công nghệ:</w:t>
      </w:r>
      <w:r w:rsidR="00CF5121">
        <w:rPr>
          <w:rFonts w:ascii="Times New Roman" w:hAnsi="Times New Roman" w:cs="Times New Roman"/>
          <w:b/>
          <w:sz w:val="26"/>
          <w:szCs w:val="26"/>
        </w:rPr>
        <w:t xml:space="preserve"> học 4 mô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50559F" w:rsidTr="00CF5121">
        <w:tc>
          <w:tcPr>
            <w:tcW w:w="2518" w:type="dxa"/>
          </w:tcPr>
          <w:p w:rsidR="0050559F" w:rsidRPr="0050559F" w:rsidRDefault="00373FA2" w:rsidP="00154FB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734BC03" wp14:editId="2D1D7DF5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91440</wp:posOffset>
                      </wp:positionV>
                      <wp:extent cx="165100" cy="133350"/>
                      <wp:effectExtent l="0" t="0" r="2540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8D356B0" id="Rectangle 17" o:spid="_x0000_s1026" style="position:absolute;margin-left:102.95pt;margin-top:7.2pt;width:13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="005F6A0F">
              <w:rPr>
                <w:rFonts w:ascii="Times New Roman" w:hAnsi="Times New Roman" w:cs="Times New Roman"/>
                <w:sz w:val="26"/>
                <w:szCs w:val="26"/>
              </w:rPr>
              <w:t>Nguyên lý TC-NH</w:t>
            </w:r>
          </w:p>
        </w:tc>
        <w:tc>
          <w:tcPr>
            <w:tcW w:w="2410" w:type="dxa"/>
          </w:tcPr>
          <w:p w:rsidR="0050559F" w:rsidRPr="0050559F" w:rsidRDefault="00373FA2" w:rsidP="00154FB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1035BB9" wp14:editId="18E28EDE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91440</wp:posOffset>
                      </wp:positionV>
                      <wp:extent cx="165100" cy="133350"/>
                      <wp:effectExtent l="0" t="0" r="2540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812D8C2" id="Rectangle 25" o:spid="_x0000_s1026" style="position:absolute;margin-left:79.05pt;margin-top:7.2pt;width:13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mD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50559F" w:rsidRPr="0050559F">
              <w:rPr>
                <w:rFonts w:ascii="Times New Roman" w:hAnsi="Times New Roman" w:cs="Times New Roman"/>
                <w:sz w:val="26"/>
                <w:szCs w:val="26"/>
              </w:rPr>
              <w:t>Quản trị học</w:t>
            </w:r>
          </w:p>
        </w:tc>
        <w:tc>
          <w:tcPr>
            <w:tcW w:w="2410" w:type="dxa"/>
          </w:tcPr>
          <w:p w:rsidR="0050559F" w:rsidRPr="0050559F" w:rsidRDefault="00373FA2" w:rsidP="00154FB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1035BB9" wp14:editId="18E28EDE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91440</wp:posOffset>
                      </wp:positionV>
                      <wp:extent cx="165100" cy="133350"/>
                      <wp:effectExtent l="0" t="0" r="2540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DC01F30" id="Rectangle 24" o:spid="_x0000_s1026" style="position:absolute;margin-left:86.8pt;margin-top:7.2pt;width:13pt;height:1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TM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50559F" w:rsidRPr="0050559F">
              <w:rPr>
                <w:rFonts w:ascii="Times New Roman" w:hAnsi="Times New Roman" w:cs="Times New Roman"/>
                <w:sz w:val="26"/>
                <w:szCs w:val="26"/>
              </w:rPr>
              <w:t>Kinh tế vi mô</w:t>
            </w:r>
          </w:p>
        </w:tc>
        <w:tc>
          <w:tcPr>
            <w:tcW w:w="2409" w:type="dxa"/>
          </w:tcPr>
          <w:p w:rsidR="0050559F" w:rsidRPr="0050559F" w:rsidRDefault="00373FA2" w:rsidP="00154FB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1035BB9" wp14:editId="18E28EDE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91440</wp:posOffset>
                      </wp:positionV>
                      <wp:extent cx="165100" cy="133350"/>
                      <wp:effectExtent l="0" t="0" r="2540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F16C990" id="Rectangle 23" o:spid="_x0000_s1026" style="position:absolute;margin-left:91.05pt;margin-top:7.2pt;width:13pt;height:10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50559F" w:rsidRPr="0050559F">
              <w:rPr>
                <w:rFonts w:ascii="Times New Roman" w:hAnsi="Times New Roman" w:cs="Times New Roman"/>
                <w:sz w:val="26"/>
                <w:szCs w:val="26"/>
              </w:rPr>
              <w:t>Kinh tế vĩ mô</w:t>
            </w:r>
          </w:p>
        </w:tc>
      </w:tr>
    </w:tbl>
    <w:p w:rsidR="00CF5121" w:rsidRDefault="00CF5121" w:rsidP="00154FBC">
      <w:pPr>
        <w:widowControl w:val="0"/>
        <w:tabs>
          <w:tab w:val="left" w:leader="dot" w:pos="9000"/>
        </w:tabs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59F" w:rsidRDefault="0050559F" w:rsidP="00154FBC">
      <w:pPr>
        <w:widowControl w:val="0"/>
        <w:tabs>
          <w:tab w:val="left" w:leader="dot" w:pos="9000"/>
        </w:tabs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CF5121">
        <w:rPr>
          <w:rFonts w:ascii="Times New Roman" w:hAnsi="Times New Roman" w:cs="Times New Roman"/>
          <w:b/>
          <w:sz w:val="26"/>
          <w:szCs w:val="26"/>
        </w:rPr>
        <w:t>1.2.</w:t>
      </w:r>
      <w:r>
        <w:rPr>
          <w:rFonts w:ascii="Times New Roman" w:hAnsi="Times New Roman" w:cs="Times New Roman"/>
          <w:b/>
          <w:sz w:val="26"/>
          <w:szCs w:val="26"/>
        </w:rPr>
        <w:t xml:space="preserve"> Nhóm khối ngành </w:t>
      </w:r>
      <w:r w:rsidR="003B6B01">
        <w:rPr>
          <w:rFonts w:ascii="Times New Roman" w:hAnsi="Times New Roman" w:cs="Times New Roman"/>
          <w:b/>
          <w:sz w:val="26"/>
          <w:szCs w:val="26"/>
        </w:rPr>
        <w:t xml:space="preserve">khoa học xã hội và </w:t>
      </w:r>
      <w:r>
        <w:rPr>
          <w:rFonts w:ascii="Times New Roman" w:hAnsi="Times New Roman" w:cs="Times New Roman"/>
          <w:b/>
          <w:sz w:val="26"/>
          <w:szCs w:val="26"/>
        </w:rPr>
        <w:t>nhân văn</w:t>
      </w:r>
      <w:r w:rsidR="003B6B01">
        <w:rPr>
          <w:rFonts w:ascii="Times New Roman" w:hAnsi="Times New Roman" w:cs="Times New Roman"/>
          <w:b/>
          <w:sz w:val="26"/>
          <w:szCs w:val="26"/>
        </w:rPr>
        <w:t>, ngoại ngữ</w:t>
      </w:r>
      <w:r w:rsidR="00CF5121">
        <w:rPr>
          <w:rFonts w:ascii="Times New Roman" w:hAnsi="Times New Roman" w:cs="Times New Roman"/>
          <w:b/>
          <w:sz w:val="26"/>
          <w:szCs w:val="26"/>
        </w:rPr>
        <w:t>: học 6 mô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CF5121" w:rsidTr="00731FF6">
        <w:tc>
          <w:tcPr>
            <w:tcW w:w="2518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1035BB9" wp14:editId="18E28EDE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29F51F" id="Rectangle 22" o:spid="_x0000_s1026" style="position:absolute;margin-left:102.2pt;margin-top:7.9pt;width:13pt;height:1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m3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5F6A0F">
              <w:rPr>
                <w:rFonts w:ascii="Times New Roman" w:hAnsi="Times New Roman" w:cs="Times New Roman"/>
                <w:sz w:val="26"/>
                <w:szCs w:val="26"/>
              </w:rPr>
              <w:t>Nguyên lý TC-NH</w:t>
            </w:r>
          </w:p>
        </w:tc>
        <w:tc>
          <w:tcPr>
            <w:tcW w:w="2410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1035BB9" wp14:editId="18E28EDE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6B00773" id="Rectangle 21" o:spid="_x0000_s1026" style="position:absolute;margin-left:78.3pt;margin-top:7.9pt;width:13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9n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Quản trị học</w:t>
            </w:r>
          </w:p>
        </w:tc>
        <w:tc>
          <w:tcPr>
            <w:tcW w:w="2410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1035BB9" wp14:editId="18E28EDE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90805</wp:posOffset>
                      </wp:positionV>
                      <wp:extent cx="165100" cy="133350"/>
                      <wp:effectExtent l="0" t="0" r="2540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6A62055" id="Rectangle 20" o:spid="_x0000_s1026" style="position:absolute;margin-left:83.8pt;margin-top:7.15pt;width:13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Kinh tế vi mô</w:t>
            </w:r>
          </w:p>
        </w:tc>
        <w:tc>
          <w:tcPr>
            <w:tcW w:w="2409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1035BB9" wp14:editId="18E28EDE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4A68264" id="Rectangle 19" o:spid="_x0000_s1026" style="position:absolute;margin-left:81.05pt;margin-top:7.9pt;width:13pt;height:1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Kinh tế vĩ mô</w:t>
            </w:r>
          </w:p>
        </w:tc>
      </w:tr>
      <w:tr w:rsidR="00CF5121" w:rsidTr="00731FF6">
        <w:tc>
          <w:tcPr>
            <w:tcW w:w="2518" w:type="dxa"/>
          </w:tcPr>
          <w:p w:rsidR="00CF5121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1035BB9" wp14:editId="18E28ED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84455</wp:posOffset>
                      </wp:positionV>
                      <wp:extent cx="165100" cy="133350"/>
                      <wp:effectExtent l="0" t="0" r="2540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B866576" id="Rectangle 26" o:spid="_x0000_s1026" style="position:absolute;margin-left:100.85pt;margin-top:6.65pt;width:13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CF5121">
              <w:rPr>
                <w:rFonts w:ascii="Times New Roman" w:hAnsi="Times New Roman" w:cs="Times New Roman"/>
                <w:sz w:val="26"/>
                <w:szCs w:val="26"/>
              </w:rPr>
              <w:t>Xác suất thống kê</w:t>
            </w:r>
          </w:p>
        </w:tc>
        <w:tc>
          <w:tcPr>
            <w:tcW w:w="2410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1035BB9" wp14:editId="18E28ED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84455</wp:posOffset>
                      </wp:positionV>
                      <wp:extent cx="165100" cy="133350"/>
                      <wp:effectExtent l="0" t="0" r="254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10641E" id="Rectangle 18" o:spid="_x0000_s1026" style="position:absolute;margin-left:84.45pt;margin-top:6.65pt;width:13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CF5121">
              <w:rPr>
                <w:rFonts w:ascii="Times New Roman" w:hAnsi="Times New Roman" w:cs="Times New Roman"/>
                <w:sz w:val="26"/>
                <w:szCs w:val="26"/>
              </w:rPr>
              <w:t>Toán cao cấp</w:t>
            </w:r>
          </w:p>
        </w:tc>
        <w:tc>
          <w:tcPr>
            <w:tcW w:w="2410" w:type="dxa"/>
          </w:tcPr>
          <w:p w:rsidR="00CF5121" w:rsidRPr="0050559F" w:rsidRDefault="00CF5121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F5121" w:rsidRPr="0050559F" w:rsidRDefault="00CF5121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450C" w:rsidRPr="0016450C" w:rsidRDefault="00751FCD" w:rsidP="0016450C">
      <w:pPr>
        <w:widowControl w:val="0"/>
        <w:tabs>
          <w:tab w:val="left" w:pos="6005"/>
        </w:tabs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E62580" wp14:editId="113979CB">
                <wp:simplePos x="0" y="0"/>
                <wp:positionH relativeFrom="column">
                  <wp:posOffset>3465195</wp:posOffset>
                </wp:positionH>
                <wp:positionV relativeFrom="paragraph">
                  <wp:posOffset>98424</wp:posOffset>
                </wp:positionV>
                <wp:extent cx="241300" cy="161925"/>
                <wp:effectExtent l="0" t="0" r="254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199CED" id="Rectangle 4" o:spid="_x0000_s1026" style="position:absolute;margin-left:272.85pt;margin-top:7.75pt;width:19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" fillcolor="white [3201]" strokecolor="black [3213]" strokeweight="2pt"/>
            </w:pict>
          </mc:Fallback>
        </mc:AlternateContent>
      </w:r>
      <w:r w:rsidR="0016450C"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B8B7C0" wp14:editId="1F6E11D3">
                <wp:simplePos x="0" y="0"/>
                <wp:positionH relativeFrom="column">
                  <wp:posOffset>5705475</wp:posOffset>
                </wp:positionH>
                <wp:positionV relativeFrom="paragraph">
                  <wp:posOffset>93345</wp:posOffset>
                </wp:positionV>
                <wp:extent cx="241300" cy="14605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EE8225" id="Rectangle 5" o:spid="_x0000_s1026" style="position:absolute;margin-left:449.25pt;margin-top:7.35pt;width:19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" fillcolor="white [3201]" strokecolor="black [3213]" strokeweight="2pt"/>
            </w:pict>
          </mc:Fallback>
        </mc:AlternateContent>
      </w:r>
      <w:r w:rsidR="00CF5121">
        <w:rPr>
          <w:rFonts w:ascii="Times New Roman" w:hAnsi="Times New Roman" w:cs="Times New Roman"/>
          <w:b/>
          <w:iCs/>
          <w:spacing w:val="14"/>
          <w:sz w:val="26"/>
          <w:szCs w:val="26"/>
        </w:rPr>
        <w:t>2.2</w:t>
      </w:r>
      <w:r w:rsidR="00154FBC" w:rsidRPr="002F3090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. </w:t>
      </w:r>
      <w:r w:rsidR="0016450C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Hình thức học: </w:t>
      </w:r>
      <w:r w:rsidR="0016450C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Buổi tối thứ 2 đến thứ 7 </w:t>
      </w:r>
      <w:r w:rsidR="0016450C">
        <w:rPr>
          <w:rFonts w:ascii="Times New Roman" w:hAnsi="Times New Roman" w:cs="Times New Roman"/>
          <w:iCs/>
          <w:spacing w:val="14"/>
          <w:sz w:val="26"/>
          <w:szCs w:val="26"/>
        </w:rPr>
        <w:tab/>
        <w:t xml:space="preserve">hoặc thứ 7 và Chủ nhật </w:t>
      </w:r>
    </w:p>
    <w:p w:rsidR="00154FBC" w:rsidRDefault="0016450C" w:rsidP="00154FBC">
      <w:pPr>
        <w:widowControl w:val="0"/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2.3. </w:t>
      </w:r>
      <w:r w:rsidR="00154FBC" w:rsidRPr="002F3090">
        <w:rPr>
          <w:rFonts w:ascii="Times New Roman" w:hAnsi="Times New Roman" w:cs="Times New Roman"/>
          <w:b/>
          <w:iCs/>
          <w:spacing w:val="14"/>
          <w:sz w:val="26"/>
          <w:szCs w:val="26"/>
        </w:rPr>
        <w:t>Tổng số môn đăng ký học</w:t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: ______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m</w:t>
      </w:r>
      <w:r w:rsidR="00154FBC" w:rsidRPr="002F3090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ôn </w:t>
      </w:r>
    </w:p>
    <w:p w:rsidR="00CF5121" w:rsidRPr="002F3090" w:rsidRDefault="0016450C" w:rsidP="00154FBC">
      <w:pPr>
        <w:widowControl w:val="0"/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>2.4</w:t>
      </w:r>
      <w:r w:rsidR="00CF5121" w:rsidRPr="003F47AD">
        <w:rPr>
          <w:rFonts w:ascii="Times New Roman" w:hAnsi="Times New Roman" w:cs="Times New Roman"/>
          <w:b/>
          <w:iCs/>
          <w:spacing w:val="14"/>
          <w:sz w:val="26"/>
          <w:szCs w:val="26"/>
        </w:rPr>
        <w:t>. Tổng số tiền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: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ab/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_____________________</w:t>
      </w:r>
    </w:p>
    <w:p w:rsidR="00154FBC" w:rsidRPr="002F3090" w:rsidRDefault="00B61F1F" w:rsidP="00154FBC">
      <w:pPr>
        <w:widowControl w:val="0"/>
        <w:spacing w:after="0"/>
        <w:ind w:left="4984" w:firstLine="56"/>
        <w:jc w:val="both"/>
        <w:rPr>
          <w:rFonts w:ascii="Times New Roman" w:hAnsi="Times New Roman" w:cs="Times New Roman"/>
          <w:i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250190</wp:posOffset>
                </wp:positionV>
                <wp:extent cx="3843655" cy="871220"/>
                <wp:effectExtent l="0" t="2540" r="0" b="254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65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FBC" w:rsidRPr="002F3090" w:rsidRDefault="00154FBC" w:rsidP="00154FB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hi chú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Đề nghị người học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ang theo và nộp</w:t>
                            </w:r>
                            <w:r w:rsidR="009C28E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ản sao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ằng tốt nghiệp đại học và bảng điểm (có công chứng) để được tư vấn và đối chiếu về chuyên ngành và số môn BTKT. </w:t>
                            </w:r>
                          </w:p>
                          <w:p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Người học chỉ được đăng ký 1 chuyên ngành dự định thi tuyể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6.7pt;margin-top:19.7pt;width:302.65pt;height:6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SFhgIAABA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" stroked="f">
                <v:textbox>
                  <w:txbxContent>
                    <w:p w:rsidR="00154FBC" w:rsidRPr="002F3090" w:rsidRDefault="00154FBC" w:rsidP="00154FB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Ghi chú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Đề nghị người học 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mang theo và nộp</w:t>
                      </w:r>
                      <w:r w:rsidR="009C28ED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bản sao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bằng tốt nghiệp đại học và bảng điểm (có công chứng) để được tư vấn và đối chiếu về chuyên ngành và số môn BTKT. </w:t>
                      </w:r>
                    </w:p>
                    <w:p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Người học chỉ được đăng ký 1 chuyên ngành dự định thi tuyể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47D64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T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>P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.HCM, ngày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thán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g </w:t>
      </w:r>
      <w:r w:rsidR="00566517">
        <w:rPr>
          <w:rFonts w:ascii="Times New Roman" w:hAnsi="Times New Roman" w:cs="Times New Roman"/>
          <w:i/>
          <w:spacing w:val="14"/>
          <w:sz w:val="26"/>
          <w:szCs w:val="26"/>
        </w:rPr>
        <w:t xml:space="preserve">    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227D1F">
        <w:rPr>
          <w:rFonts w:ascii="Times New Roman" w:hAnsi="Times New Roman" w:cs="Times New Roman"/>
          <w:i/>
          <w:iCs/>
          <w:spacing w:val="14"/>
          <w:sz w:val="26"/>
          <w:szCs w:val="26"/>
        </w:rPr>
        <w:t>năm 2020</w:t>
      </w:r>
    </w:p>
    <w:p w:rsidR="00154FBC" w:rsidRDefault="00154FBC" w:rsidP="00154FBC">
      <w:pPr>
        <w:widowControl w:val="0"/>
        <w:spacing w:after="0" w:line="240" w:lineRule="auto"/>
        <w:ind w:left="4982" w:firstLine="58"/>
        <w:rPr>
          <w:rFonts w:ascii="Times New Roman" w:hAnsi="Times New Roman" w:cs="Times New Roman"/>
          <w:b/>
          <w:bCs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Người đăng ký </w:t>
      </w:r>
    </w:p>
    <w:p w:rsidR="00154FBC" w:rsidRPr="00C52C6E" w:rsidRDefault="00154FBC" w:rsidP="00154FBC">
      <w:pPr>
        <w:widowControl w:val="0"/>
        <w:spacing w:after="0" w:line="240" w:lineRule="auto"/>
        <w:ind w:left="4984" w:firstLine="57"/>
        <w:rPr>
          <w:rFonts w:ascii="Times New Roman" w:hAnsi="Times New Roman" w:cs="Times New Roman"/>
          <w:iCs/>
          <w:spacing w:val="14"/>
          <w:sz w:val="24"/>
          <w:szCs w:val="24"/>
        </w:rPr>
      </w:pP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         </w:t>
      </w: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Ký và ghi rõ họ tên)</w:t>
      </w:r>
    </w:p>
    <w:p w:rsidR="00154FBC" w:rsidRDefault="00154FBC" w:rsidP="00154FBC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FBC" w:rsidRDefault="00154FBC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5121" w:rsidRDefault="00CF5121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117" w:rsidRDefault="00742117" w:rsidP="00742117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13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</w:p>
    <w:sectPr w:rsidR="00742117" w:rsidSect="00D31784">
      <w:pgSz w:w="12240" w:h="15840"/>
      <w:pgMar w:top="446" w:right="1041" w:bottom="18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07" w:rsidRDefault="00ED6D07" w:rsidP="00761C99">
      <w:pPr>
        <w:spacing w:after="0" w:line="240" w:lineRule="auto"/>
      </w:pPr>
      <w:r>
        <w:separator/>
      </w:r>
    </w:p>
  </w:endnote>
  <w:endnote w:type="continuationSeparator" w:id="0">
    <w:p w:rsidR="00ED6D07" w:rsidRDefault="00ED6D07" w:rsidP="0076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07" w:rsidRDefault="00ED6D07" w:rsidP="00761C99">
      <w:pPr>
        <w:spacing w:after="0" w:line="240" w:lineRule="auto"/>
      </w:pPr>
      <w:r>
        <w:separator/>
      </w:r>
    </w:p>
  </w:footnote>
  <w:footnote w:type="continuationSeparator" w:id="0">
    <w:p w:rsidR="00ED6D07" w:rsidRDefault="00ED6D07" w:rsidP="0076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5B6"/>
    <w:multiLevelType w:val="hybridMultilevel"/>
    <w:tmpl w:val="229E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79AD"/>
    <w:multiLevelType w:val="hybridMultilevel"/>
    <w:tmpl w:val="BCEC5644"/>
    <w:lvl w:ilvl="0" w:tplc="C9869F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917635B"/>
    <w:multiLevelType w:val="hybridMultilevel"/>
    <w:tmpl w:val="B1DE09F6"/>
    <w:lvl w:ilvl="0" w:tplc="279A9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F951C8"/>
    <w:multiLevelType w:val="hybridMultilevel"/>
    <w:tmpl w:val="B81A53B8"/>
    <w:lvl w:ilvl="0" w:tplc="0409000F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4" w:hanging="360"/>
      </w:pPr>
    </w:lvl>
    <w:lvl w:ilvl="2" w:tplc="0409001B">
      <w:start w:val="1"/>
      <w:numFmt w:val="lowerRoman"/>
      <w:lvlText w:val="%3."/>
      <w:lvlJc w:val="right"/>
      <w:pPr>
        <w:ind w:left="2314" w:hanging="180"/>
      </w:pPr>
    </w:lvl>
    <w:lvl w:ilvl="3" w:tplc="0409000F">
      <w:start w:val="1"/>
      <w:numFmt w:val="decimal"/>
      <w:lvlText w:val="%4."/>
      <w:lvlJc w:val="left"/>
      <w:pPr>
        <w:ind w:left="3034" w:hanging="360"/>
      </w:pPr>
    </w:lvl>
    <w:lvl w:ilvl="4" w:tplc="04090019">
      <w:start w:val="1"/>
      <w:numFmt w:val="lowerLetter"/>
      <w:lvlText w:val="%5."/>
      <w:lvlJc w:val="left"/>
      <w:pPr>
        <w:ind w:left="3754" w:hanging="360"/>
      </w:pPr>
    </w:lvl>
    <w:lvl w:ilvl="5" w:tplc="0409001B">
      <w:start w:val="1"/>
      <w:numFmt w:val="lowerRoman"/>
      <w:lvlText w:val="%6."/>
      <w:lvlJc w:val="right"/>
      <w:pPr>
        <w:ind w:left="4474" w:hanging="180"/>
      </w:pPr>
    </w:lvl>
    <w:lvl w:ilvl="6" w:tplc="0409000F">
      <w:start w:val="1"/>
      <w:numFmt w:val="decimal"/>
      <w:lvlText w:val="%7."/>
      <w:lvlJc w:val="left"/>
      <w:pPr>
        <w:ind w:left="5194" w:hanging="360"/>
      </w:pPr>
    </w:lvl>
    <w:lvl w:ilvl="7" w:tplc="04090019">
      <w:start w:val="1"/>
      <w:numFmt w:val="lowerLetter"/>
      <w:lvlText w:val="%8."/>
      <w:lvlJc w:val="left"/>
      <w:pPr>
        <w:ind w:left="5914" w:hanging="360"/>
      </w:pPr>
    </w:lvl>
    <w:lvl w:ilvl="8" w:tplc="0409001B">
      <w:start w:val="1"/>
      <w:numFmt w:val="lowerRoman"/>
      <w:lvlText w:val="%9."/>
      <w:lvlJc w:val="right"/>
      <w:pPr>
        <w:ind w:left="6634" w:hanging="180"/>
      </w:pPr>
    </w:lvl>
  </w:abstractNum>
  <w:abstractNum w:abstractNumId="4">
    <w:nsid w:val="56E25260"/>
    <w:multiLevelType w:val="hybridMultilevel"/>
    <w:tmpl w:val="47562E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36FCE"/>
    <w:multiLevelType w:val="hybridMultilevel"/>
    <w:tmpl w:val="BF747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F22CE"/>
    <w:multiLevelType w:val="multilevel"/>
    <w:tmpl w:val="D14C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51"/>
    <w:rsid w:val="00024A54"/>
    <w:rsid w:val="00026EDF"/>
    <w:rsid w:val="00042F47"/>
    <w:rsid w:val="00045272"/>
    <w:rsid w:val="00047850"/>
    <w:rsid w:val="00061088"/>
    <w:rsid w:val="00071D5C"/>
    <w:rsid w:val="00074E0C"/>
    <w:rsid w:val="0009302A"/>
    <w:rsid w:val="00096B0A"/>
    <w:rsid w:val="00097C1D"/>
    <w:rsid w:val="000A156F"/>
    <w:rsid w:val="000A4A56"/>
    <w:rsid w:val="000B1E70"/>
    <w:rsid w:val="000C7E0D"/>
    <w:rsid w:val="000F3FCA"/>
    <w:rsid w:val="000F4F87"/>
    <w:rsid w:val="00101B7D"/>
    <w:rsid w:val="00122229"/>
    <w:rsid w:val="0013275F"/>
    <w:rsid w:val="00134684"/>
    <w:rsid w:val="00141B91"/>
    <w:rsid w:val="00142A85"/>
    <w:rsid w:val="001451E9"/>
    <w:rsid w:val="00145661"/>
    <w:rsid w:val="00154FBC"/>
    <w:rsid w:val="00156191"/>
    <w:rsid w:val="0016450C"/>
    <w:rsid w:val="00187EFB"/>
    <w:rsid w:val="001977BA"/>
    <w:rsid w:val="001A7890"/>
    <w:rsid w:val="001C768C"/>
    <w:rsid w:val="001D5C4B"/>
    <w:rsid w:val="001D75D2"/>
    <w:rsid w:val="001E0958"/>
    <w:rsid w:val="001F79C2"/>
    <w:rsid w:val="00222E49"/>
    <w:rsid w:val="002235AD"/>
    <w:rsid w:val="00227D1F"/>
    <w:rsid w:val="00247134"/>
    <w:rsid w:val="00250353"/>
    <w:rsid w:val="00254352"/>
    <w:rsid w:val="00262667"/>
    <w:rsid w:val="00263A7C"/>
    <w:rsid w:val="002668A4"/>
    <w:rsid w:val="002763D2"/>
    <w:rsid w:val="002826D1"/>
    <w:rsid w:val="00284DFB"/>
    <w:rsid w:val="002B74F4"/>
    <w:rsid w:val="002F3090"/>
    <w:rsid w:val="00300B24"/>
    <w:rsid w:val="00313521"/>
    <w:rsid w:val="00323CBF"/>
    <w:rsid w:val="0034526D"/>
    <w:rsid w:val="0035075C"/>
    <w:rsid w:val="00373FA2"/>
    <w:rsid w:val="003A651D"/>
    <w:rsid w:val="003B6B01"/>
    <w:rsid w:val="003C768F"/>
    <w:rsid w:val="003D47C8"/>
    <w:rsid w:val="003E75B2"/>
    <w:rsid w:val="003F114B"/>
    <w:rsid w:val="003F47AD"/>
    <w:rsid w:val="00404E05"/>
    <w:rsid w:val="00410514"/>
    <w:rsid w:val="004137A0"/>
    <w:rsid w:val="00427A2F"/>
    <w:rsid w:val="00433A77"/>
    <w:rsid w:val="00435132"/>
    <w:rsid w:val="004360CF"/>
    <w:rsid w:val="004532CC"/>
    <w:rsid w:val="004575FB"/>
    <w:rsid w:val="00472A97"/>
    <w:rsid w:val="00474DCC"/>
    <w:rsid w:val="00480450"/>
    <w:rsid w:val="00480F57"/>
    <w:rsid w:val="004855AE"/>
    <w:rsid w:val="00486B9C"/>
    <w:rsid w:val="00486DAD"/>
    <w:rsid w:val="00487BA7"/>
    <w:rsid w:val="004A1CC0"/>
    <w:rsid w:val="004A36BB"/>
    <w:rsid w:val="004B5B0D"/>
    <w:rsid w:val="004D1900"/>
    <w:rsid w:val="004D42A0"/>
    <w:rsid w:val="004D5EB6"/>
    <w:rsid w:val="004E2818"/>
    <w:rsid w:val="004F1D4F"/>
    <w:rsid w:val="0050559F"/>
    <w:rsid w:val="00506C68"/>
    <w:rsid w:val="005208AF"/>
    <w:rsid w:val="00566517"/>
    <w:rsid w:val="00571107"/>
    <w:rsid w:val="00580203"/>
    <w:rsid w:val="005A291A"/>
    <w:rsid w:val="005B7774"/>
    <w:rsid w:val="005C1C46"/>
    <w:rsid w:val="005C5FEB"/>
    <w:rsid w:val="005F4767"/>
    <w:rsid w:val="005F6A0F"/>
    <w:rsid w:val="00601AD3"/>
    <w:rsid w:val="006062F6"/>
    <w:rsid w:val="006101D1"/>
    <w:rsid w:val="00612743"/>
    <w:rsid w:val="00621C86"/>
    <w:rsid w:val="00654F68"/>
    <w:rsid w:val="00666055"/>
    <w:rsid w:val="00667020"/>
    <w:rsid w:val="00671435"/>
    <w:rsid w:val="0067340A"/>
    <w:rsid w:val="006752F5"/>
    <w:rsid w:val="00683B19"/>
    <w:rsid w:val="006A3560"/>
    <w:rsid w:val="006A3F0C"/>
    <w:rsid w:val="006B1C70"/>
    <w:rsid w:val="006B6E5D"/>
    <w:rsid w:val="006B7445"/>
    <w:rsid w:val="006C1E31"/>
    <w:rsid w:val="006C58DC"/>
    <w:rsid w:val="006D736A"/>
    <w:rsid w:val="006E4E72"/>
    <w:rsid w:val="006F1D67"/>
    <w:rsid w:val="00706ADE"/>
    <w:rsid w:val="00727BCC"/>
    <w:rsid w:val="00742117"/>
    <w:rsid w:val="00751FCD"/>
    <w:rsid w:val="00761C99"/>
    <w:rsid w:val="00762C6F"/>
    <w:rsid w:val="007650B0"/>
    <w:rsid w:val="00772582"/>
    <w:rsid w:val="00777013"/>
    <w:rsid w:val="00782B9E"/>
    <w:rsid w:val="00787EB6"/>
    <w:rsid w:val="0079669F"/>
    <w:rsid w:val="007A6D01"/>
    <w:rsid w:val="007B5727"/>
    <w:rsid w:val="007C51C1"/>
    <w:rsid w:val="00814A66"/>
    <w:rsid w:val="00824C27"/>
    <w:rsid w:val="00830031"/>
    <w:rsid w:val="00831535"/>
    <w:rsid w:val="008331A5"/>
    <w:rsid w:val="00834FE5"/>
    <w:rsid w:val="008365DA"/>
    <w:rsid w:val="00847D64"/>
    <w:rsid w:val="008500EA"/>
    <w:rsid w:val="008509B2"/>
    <w:rsid w:val="008618B3"/>
    <w:rsid w:val="00867B89"/>
    <w:rsid w:val="00871D13"/>
    <w:rsid w:val="00874752"/>
    <w:rsid w:val="008902AB"/>
    <w:rsid w:val="008A6337"/>
    <w:rsid w:val="008C1EDC"/>
    <w:rsid w:val="008C6186"/>
    <w:rsid w:val="008D0413"/>
    <w:rsid w:val="008D230E"/>
    <w:rsid w:val="008E3BF4"/>
    <w:rsid w:val="008E70C6"/>
    <w:rsid w:val="008F69C2"/>
    <w:rsid w:val="00925418"/>
    <w:rsid w:val="00927736"/>
    <w:rsid w:val="009354B3"/>
    <w:rsid w:val="00937BBA"/>
    <w:rsid w:val="00941D2A"/>
    <w:rsid w:val="00942F9C"/>
    <w:rsid w:val="00947BC0"/>
    <w:rsid w:val="009568D5"/>
    <w:rsid w:val="0097048A"/>
    <w:rsid w:val="00972AAD"/>
    <w:rsid w:val="009752A4"/>
    <w:rsid w:val="00980B11"/>
    <w:rsid w:val="009C28ED"/>
    <w:rsid w:val="009C5D18"/>
    <w:rsid w:val="009E3870"/>
    <w:rsid w:val="009F0006"/>
    <w:rsid w:val="00A23B3D"/>
    <w:rsid w:val="00A25431"/>
    <w:rsid w:val="00A273C5"/>
    <w:rsid w:val="00A34D42"/>
    <w:rsid w:val="00A45DE2"/>
    <w:rsid w:val="00A54884"/>
    <w:rsid w:val="00A71472"/>
    <w:rsid w:val="00A74F9C"/>
    <w:rsid w:val="00A87208"/>
    <w:rsid w:val="00A95470"/>
    <w:rsid w:val="00AA5370"/>
    <w:rsid w:val="00AA5887"/>
    <w:rsid w:val="00AA7E43"/>
    <w:rsid w:val="00AB6352"/>
    <w:rsid w:val="00AF31C6"/>
    <w:rsid w:val="00AF6583"/>
    <w:rsid w:val="00AF7F6C"/>
    <w:rsid w:val="00B0096E"/>
    <w:rsid w:val="00B031B6"/>
    <w:rsid w:val="00B07620"/>
    <w:rsid w:val="00B11460"/>
    <w:rsid w:val="00B134CE"/>
    <w:rsid w:val="00B16F47"/>
    <w:rsid w:val="00B1705B"/>
    <w:rsid w:val="00B56009"/>
    <w:rsid w:val="00B613CE"/>
    <w:rsid w:val="00B61F1F"/>
    <w:rsid w:val="00B67EF5"/>
    <w:rsid w:val="00B749D8"/>
    <w:rsid w:val="00B8256A"/>
    <w:rsid w:val="00B84E3D"/>
    <w:rsid w:val="00B90FCB"/>
    <w:rsid w:val="00B96089"/>
    <w:rsid w:val="00BE26D3"/>
    <w:rsid w:val="00BE4D4D"/>
    <w:rsid w:val="00BF6405"/>
    <w:rsid w:val="00C06343"/>
    <w:rsid w:val="00C11DD4"/>
    <w:rsid w:val="00C15D35"/>
    <w:rsid w:val="00C2396C"/>
    <w:rsid w:val="00C367C1"/>
    <w:rsid w:val="00C54E87"/>
    <w:rsid w:val="00C63F2B"/>
    <w:rsid w:val="00C73553"/>
    <w:rsid w:val="00C75D78"/>
    <w:rsid w:val="00C82953"/>
    <w:rsid w:val="00C86E26"/>
    <w:rsid w:val="00CA7280"/>
    <w:rsid w:val="00CA7B95"/>
    <w:rsid w:val="00CB6899"/>
    <w:rsid w:val="00CB7958"/>
    <w:rsid w:val="00CC31E2"/>
    <w:rsid w:val="00CC324C"/>
    <w:rsid w:val="00CC75E5"/>
    <w:rsid w:val="00CC7EF7"/>
    <w:rsid w:val="00CD3EFB"/>
    <w:rsid w:val="00CE107F"/>
    <w:rsid w:val="00CE6082"/>
    <w:rsid w:val="00CF2949"/>
    <w:rsid w:val="00CF304E"/>
    <w:rsid w:val="00CF5121"/>
    <w:rsid w:val="00D01FFD"/>
    <w:rsid w:val="00D028F8"/>
    <w:rsid w:val="00D038C6"/>
    <w:rsid w:val="00D05E90"/>
    <w:rsid w:val="00D15790"/>
    <w:rsid w:val="00D236A6"/>
    <w:rsid w:val="00D31784"/>
    <w:rsid w:val="00D31B24"/>
    <w:rsid w:val="00D329E0"/>
    <w:rsid w:val="00D32F66"/>
    <w:rsid w:val="00D40BBC"/>
    <w:rsid w:val="00D44668"/>
    <w:rsid w:val="00D509E8"/>
    <w:rsid w:val="00D52B58"/>
    <w:rsid w:val="00D70D4B"/>
    <w:rsid w:val="00DA5381"/>
    <w:rsid w:val="00DB1A2D"/>
    <w:rsid w:val="00DB6275"/>
    <w:rsid w:val="00DC599C"/>
    <w:rsid w:val="00DC5BBA"/>
    <w:rsid w:val="00DD57E2"/>
    <w:rsid w:val="00DD65CB"/>
    <w:rsid w:val="00DE62F0"/>
    <w:rsid w:val="00DE7A49"/>
    <w:rsid w:val="00E01751"/>
    <w:rsid w:val="00E05219"/>
    <w:rsid w:val="00E249C0"/>
    <w:rsid w:val="00E35CAA"/>
    <w:rsid w:val="00E44E9C"/>
    <w:rsid w:val="00E52ABB"/>
    <w:rsid w:val="00E547E7"/>
    <w:rsid w:val="00E8653E"/>
    <w:rsid w:val="00E90733"/>
    <w:rsid w:val="00E976A2"/>
    <w:rsid w:val="00EB677B"/>
    <w:rsid w:val="00ED6D07"/>
    <w:rsid w:val="00EE13E6"/>
    <w:rsid w:val="00EF1616"/>
    <w:rsid w:val="00F0561E"/>
    <w:rsid w:val="00F10936"/>
    <w:rsid w:val="00F2050A"/>
    <w:rsid w:val="00F402EE"/>
    <w:rsid w:val="00F658E5"/>
    <w:rsid w:val="00F74630"/>
    <w:rsid w:val="00F810EC"/>
    <w:rsid w:val="00F953DB"/>
    <w:rsid w:val="00FB055E"/>
    <w:rsid w:val="00FB5E82"/>
    <w:rsid w:val="00FD4C89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BC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E249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175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1C99"/>
  </w:style>
  <w:style w:type="paragraph" w:styleId="Footer">
    <w:name w:val="footer"/>
    <w:basedOn w:val="Normal"/>
    <w:link w:val="FooterChar"/>
    <w:uiPriority w:val="99"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C99"/>
  </w:style>
  <w:style w:type="paragraph" w:styleId="ListParagraph">
    <w:name w:val="List Paragraph"/>
    <w:basedOn w:val="Normal"/>
    <w:uiPriority w:val="99"/>
    <w:qFormat/>
    <w:rsid w:val="001C768C"/>
    <w:pPr>
      <w:ind w:left="720"/>
    </w:pPr>
  </w:style>
  <w:style w:type="character" w:styleId="Hyperlink">
    <w:name w:val="Hyperlink"/>
    <w:basedOn w:val="DefaultParagraphFont"/>
    <w:rsid w:val="009752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249C0"/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BC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E249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175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1C99"/>
  </w:style>
  <w:style w:type="paragraph" w:styleId="Footer">
    <w:name w:val="footer"/>
    <w:basedOn w:val="Normal"/>
    <w:link w:val="FooterChar"/>
    <w:uiPriority w:val="99"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C99"/>
  </w:style>
  <w:style w:type="paragraph" w:styleId="ListParagraph">
    <w:name w:val="List Paragraph"/>
    <w:basedOn w:val="Normal"/>
    <w:uiPriority w:val="99"/>
    <w:qFormat/>
    <w:rsid w:val="001C768C"/>
    <w:pPr>
      <w:ind w:left="720"/>
    </w:pPr>
  </w:style>
  <w:style w:type="character" w:styleId="Hyperlink">
    <w:name w:val="Hyperlink"/>
    <w:basedOn w:val="DefaultParagraphFont"/>
    <w:rsid w:val="009752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249C0"/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D5C2-0C07-4B0C-87F7-6E1D2B91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RACUU7</dc:creator>
  <cp:lastModifiedBy>Administrator</cp:lastModifiedBy>
  <cp:revision>2</cp:revision>
  <cp:lastPrinted>2018-03-12T09:39:00Z</cp:lastPrinted>
  <dcterms:created xsi:type="dcterms:W3CDTF">2020-05-25T07:09:00Z</dcterms:created>
  <dcterms:modified xsi:type="dcterms:W3CDTF">2020-05-25T07:09:00Z</dcterms:modified>
</cp:coreProperties>
</file>